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E7D" w:rsidRDefault="00FB1BA9" w:rsidP="00E60E7D">
      <w:pPr>
        <w:rPr>
          <w:rFonts w:ascii="Times New Roman" w:hAnsi="Times New Roman" w:cs="Times New Roman"/>
          <w:b/>
          <w:sz w:val="28"/>
        </w:rPr>
      </w:pPr>
      <w:r>
        <w:rPr>
          <w:sz w:val="28"/>
          <w:szCs w:val="28"/>
        </w:rPr>
        <w:t xml:space="preserve">     </w:t>
      </w:r>
      <w:r w:rsidR="009C6FC1">
        <w:rPr>
          <w:sz w:val="28"/>
          <w:szCs w:val="28"/>
        </w:rPr>
        <w:t xml:space="preserve">           </w:t>
      </w:r>
      <w:r w:rsidR="00E60E7D">
        <w:rPr>
          <w:rFonts w:ascii="Times New Roman" w:hAnsi="Times New Roman" w:cs="Times New Roman"/>
          <w:b/>
          <w:sz w:val="28"/>
        </w:rPr>
        <w:t>Музыкальная литература, 7 класс (8</w:t>
      </w:r>
      <w:r w:rsidR="00E60E7D" w:rsidRPr="00E861D6">
        <w:rPr>
          <w:rFonts w:ascii="Times New Roman" w:hAnsi="Times New Roman" w:cs="Times New Roman"/>
          <w:b/>
          <w:sz w:val="28"/>
        </w:rPr>
        <w:t xml:space="preserve"> лет обучения)</w:t>
      </w:r>
    </w:p>
    <w:p w:rsidR="0043750B" w:rsidRDefault="00E60E7D" w:rsidP="0043750B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D03059">
        <w:rPr>
          <w:rFonts w:ascii="Times New Roman" w:hAnsi="Times New Roman" w:cs="Times New Roman"/>
          <w:b/>
          <w:i/>
          <w:sz w:val="28"/>
        </w:rPr>
        <w:t>Тема урока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43750B">
        <w:rPr>
          <w:rFonts w:ascii="Times New Roman" w:hAnsi="Times New Roman" w:cs="Times New Roman"/>
          <w:sz w:val="28"/>
          <w:u w:val="single"/>
        </w:rPr>
        <w:t xml:space="preserve">Опера  П.И. Чайковского «Евгений Онегин». </w:t>
      </w:r>
    </w:p>
    <w:p w:rsidR="00E60E7D" w:rsidRDefault="0043750B" w:rsidP="0043750B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43750B">
        <w:rPr>
          <w:rFonts w:ascii="Times New Roman" w:hAnsi="Times New Roman" w:cs="Times New Roman"/>
          <w:sz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u w:val="single"/>
        </w:rPr>
        <w:t>(материал двух уроков)</w:t>
      </w:r>
    </w:p>
    <w:p w:rsidR="0043750B" w:rsidRDefault="0043750B" w:rsidP="0043750B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B511F0" w:rsidRPr="0043750B" w:rsidRDefault="0043750B" w:rsidP="0043750B">
      <w:pPr>
        <w:spacing w:after="0" w:line="360" w:lineRule="auto"/>
        <w:ind w:left="-426"/>
        <w:rPr>
          <w:rFonts w:ascii="Times New Roman" w:hAnsi="Times New Roman" w:cs="Times New Roman"/>
          <w:b/>
          <w:i/>
          <w:sz w:val="28"/>
          <w:u w:val="single"/>
        </w:rPr>
      </w:pPr>
      <w:r w:rsidRPr="0043750B">
        <w:rPr>
          <w:rFonts w:ascii="Times New Roman" w:hAnsi="Times New Roman" w:cs="Times New Roman"/>
          <w:b/>
          <w:i/>
          <w:sz w:val="28"/>
        </w:rPr>
        <w:t xml:space="preserve">    </w:t>
      </w:r>
      <w:r w:rsidRPr="0043750B">
        <w:rPr>
          <w:rFonts w:ascii="Times New Roman" w:hAnsi="Times New Roman" w:cs="Times New Roman"/>
          <w:b/>
          <w:i/>
          <w:sz w:val="28"/>
          <w:u w:val="single"/>
        </w:rPr>
        <w:t xml:space="preserve">  </w:t>
      </w:r>
      <w:r w:rsidR="00FF708C" w:rsidRPr="0043750B">
        <w:rPr>
          <w:rFonts w:ascii="Times New Roman" w:hAnsi="Times New Roman" w:cs="Times New Roman"/>
          <w:b/>
          <w:i/>
          <w:sz w:val="28"/>
          <w:u w:val="single"/>
        </w:rPr>
        <w:t>Задание:</w:t>
      </w:r>
    </w:p>
    <w:p w:rsidR="00FF708C" w:rsidRDefault="004D51F8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u w:val="single"/>
        </w:rPr>
        <w:t>З</w:t>
      </w:r>
      <w:r w:rsidR="00FF708C" w:rsidRPr="004D51F8">
        <w:rPr>
          <w:rFonts w:ascii="Times New Roman" w:hAnsi="Times New Roman" w:cs="Times New Roman"/>
          <w:sz w:val="28"/>
          <w:u w:val="single"/>
        </w:rPr>
        <w:t>аписать в тетрадь</w:t>
      </w:r>
      <w:r w:rsidR="00C35AB7">
        <w:rPr>
          <w:rFonts w:ascii="Times New Roman" w:hAnsi="Times New Roman" w:cs="Times New Roman"/>
          <w:sz w:val="28"/>
          <w:u w:val="single"/>
        </w:rPr>
        <w:t xml:space="preserve"> (списывайте без временных обозначений)</w:t>
      </w:r>
      <w:r w:rsidR="00FF708C">
        <w:rPr>
          <w:rFonts w:ascii="Times New Roman" w:hAnsi="Times New Roman" w:cs="Times New Roman"/>
          <w:sz w:val="28"/>
        </w:rPr>
        <w:t>:</w:t>
      </w:r>
    </w:p>
    <w:p w:rsidR="0043750B" w:rsidRDefault="003A69F7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Музыкальное строение оперы.</w:t>
      </w:r>
    </w:p>
    <w:p w:rsidR="0043750B" w:rsidRPr="003A69F7" w:rsidRDefault="0043750B" w:rsidP="004D51F8">
      <w:pPr>
        <w:spacing w:after="0" w:line="360" w:lineRule="auto"/>
        <w:ind w:left="-426"/>
        <w:rPr>
          <w:rFonts w:ascii="Times New Roman" w:hAnsi="Times New Roman" w:cs="Times New Roman"/>
          <w:i/>
          <w:sz w:val="28"/>
        </w:rPr>
      </w:pPr>
      <w:r w:rsidRPr="003A69F7">
        <w:rPr>
          <w:rFonts w:ascii="Times New Roman" w:hAnsi="Times New Roman" w:cs="Times New Roman"/>
          <w:i/>
          <w:sz w:val="28"/>
        </w:rPr>
        <w:t>1 картина</w:t>
      </w:r>
      <w:r>
        <w:rPr>
          <w:rFonts w:ascii="Times New Roman" w:hAnsi="Times New Roman" w:cs="Times New Roman"/>
          <w:sz w:val="28"/>
        </w:rPr>
        <w:t xml:space="preserve">: </w:t>
      </w:r>
      <w:r w:rsidRPr="003A69F7">
        <w:rPr>
          <w:rFonts w:ascii="Times New Roman" w:hAnsi="Times New Roman" w:cs="Times New Roman"/>
          <w:i/>
          <w:sz w:val="28"/>
        </w:rPr>
        <w:t>завязка драмы. Приезд Онегина в имение Лариных. Экспозиция образов.</w:t>
      </w:r>
    </w:p>
    <w:p w:rsidR="003A69F7" w:rsidRDefault="003A69F7" w:rsidP="003A69F7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кестровое вступление;</w:t>
      </w:r>
    </w:p>
    <w:p w:rsidR="0043750B" w:rsidRDefault="0043750B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уэт Татьяны и Ольги («Слыхали ль вы…»)</w:t>
      </w:r>
      <w:r w:rsidR="003A69F7">
        <w:rPr>
          <w:rFonts w:ascii="Times New Roman" w:hAnsi="Times New Roman" w:cs="Times New Roman"/>
          <w:sz w:val="28"/>
        </w:rPr>
        <w:t>;</w:t>
      </w:r>
      <w:r w:rsidR="004A3DFA">
        <w:rPr>
          <w:rFonts w:ascii="Times New Roman" w:hAnsi="Times New Roman" w:cs="Times New Roman"/>
          <w:sz w:val="28"/>
        </w:rPr>
        <w:t xml:space="preserve"> - 2:05</w:t>
      </w:r>
    </w:p>
    <w:p w:rsidR="0043750B" w:rsidRDefault="0043750B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есни и пляска кретьян («Болят мои скоры ноженьки», «Уж как по мосту, мосточку»)</w:t>
      </w:r>
      <w:r w:rsidR="003A69F7">
        <w:rPr>
          <w:rFonts w:ascii="Times New Roman" w:hAnsi="Times New Roman" w:cs="Times New Roman"/>
          <w:sz w:val="28"/>
        </w:rPr>
        <w:t>;</w:t>
      </w:r>
      <w:r w:rsidR="004A3DFA">
        <w:rPr>
          <w:rFonts w:ascii="Times New Roman" w:hAnsi="Times New Roman" w:cs="Times New Roman"/>
          <w:sz w:val="28"/>
        </w:rPr>
        <w:t xml:space="preserve"> - 5:57</w:t>
      </w:r>
    </w:p>
    <w:p w:rsidR="0043750B" w:rsidRDefault="0043750B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рия Ольги («Я не способна к грусти томной»)</w:t>
      </w:r>
      <w:r w:rsidR="003A69F7">
        <w:rPr>
          <w:rFonts w:ascii="Times New Roman" w:hAnsi="Times New Roman" w:cs="Times New Roman"/>
          <w:sz w:val="28"/>
        </w:rPr>
        <w:t>;</w:t>
      </w:r>
      <w:r w:rsidR="004A3DFA">
        <w:rPr>
          <w:rFonts w:ascii="Times New Roman" w:hAnsi="Times New Roman" w:cs="Times New Roman"/>
          <w:sz w:val="28"/>
        </w:rPr>
        <w:t xml:space="preserve">  - 8:42</w:t>
      </w:r>
    </w:p>
    <w:p w:rsidR="0043750B" w:rsidRDefault="0043750B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риозо Владимира Ленского («Я люблю вас»)</w:t>
      </w:r>
      <w:r w:rsidR="003A69F7">
        <w:rPr>
          <w:rFonts w:ascii="Times New Roman" w:hAnsi="Times New Roman" w:cs="Times New Roman"/>
          <w:sz w:val="28"/>
        </w:rPr>
        <w:t>.</w:t>
      </w:r>
      <w:r w:rsidR="004A3DFA">
        <w:rPr>
          <w:rFonts w:ascii="Times New Roman" w:hAnsi="Times New Roman" w:cs="Times New Roman"/>
          <w:sz w:val="28"/>
        </w:rPr>
        <w:t xml:space="preserve">  – 16:25</w:t>
      </w:r>
    </w:p>
    <w:p w:rsidR="003A69F7" w:rsidRDefault="003A69F7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 w:rsidRPr="003A69F7">
        <w:rPr>
          <w:rFonts w:ascii="Times New Roman" w:hAnsi="Times New Roman" w:cs="Times New Roman"/>
          <w:i/>
          <w:sz w:val="28"/>
        </w:rPr>
        <w:t>2 картина</w:t>
      </w:r>
      <w:r>
        <w:rPr>
          <w:rFonts w:ascii="Times New Roman" w:hAnsi="Times New Roman" w:cs="Times New Roman"/>
          <w:sz w:val="28"/>
        </w:rPr>
        <w:t xml:space="preserve">: </w:t>
      </w:r>
      <w:r w:rsidRPr="003A69F7">
        <w:rPr>
          <w:rFonts w:ascii="Times New Roman" w:hAnsi="Times New Roman" w:cs="Times New Roman"/>
          <w:i/>
          <w:sz w:val="28"/>
        </w:rPr>
        <w:t>Сцена письма Татьяны Онегину. В центре картины – лирический образ Татьяны. Передача сложного душевного состояния героин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3A69F7" w:rsidRDefault="003A69F7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кестровое вступление;</w:t>
      </w:r>
      <w:r w:rsidR="00943501">
        <w:rPr>
          <w:rFonts w:ascii="Times New Roman" w:hAnsi="Times New Roman" w:cs="Times New Roman"/>
          <w:sz w:val="28"/>
        </w:rPr>
        <w:t xml:space="preserve">  - 25:04</w:t>
      </w:r>
    </w:p>
    <w:p w:rsidR="003A69F7" w:rsidRDefault="003A69F7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цена письма Татьяны:</w:t>
      </w:r>
    </w:p>
    <w:p w:rsidR="003A69F7" w:rsidRDefault="003A69F7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1 раздел – ариозо «Пускай погибну я»;</w:t>
      </w:r>
      <w:r w:rsidR="00943501">
        <w:rPr>
          <w:rFonts w:ascii="Times New Roman" w:hAnsi="Times New Roman" w:cs="Times New Roman"/>
          <w:sz w:val="28"/>
        </w:rPr>
        <w:t xml:space="preserve">  - 25:35</w:t>
      </w:r>
    </w:p>
    <w:p w:rsidR="003A69F7" w:rsidRDefault="003A69F7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2 раздел – тема письма «Я к Вам пишу»;</w:t>
      </w:r>
      <w:r w:rsidR="00943501">
        <w:rPr>
          <w:rFonts w:ascii="Times New Roman" w:hAnsi="Times New Roman" w:cs="Times New Roman"/>
          <w:sz w:val="28"/>
        </w:rPr>
        <w:t xml:space="preserve">  - 27:00</w:t>
      </w:r>
    </w:p>
    <w:p w:rsidR="003A69F7" w:rsidRDefault="003A69F7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3 раздел – тема решимости  «Нет, никому на свете...»;</w:t>
      </w:r>
      <w:r w:rsidR="00943501">
        <w:rPr>
          <w:rFonts w:ascii="Times New Roman" w:hAnsi="Times New Roman" w:cs="Times New Roman"/>
          <w:sz w:val="28"/>
        </w:rPr>
        <w:t xml:space="preserve">  - 28:25</w:t>
      </w:r>
    </w:p>
    <w:p w:rsidR="003A69F7" w:rsidRDefault="003A69F7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4 раздел – восторженное обращение к Онегину «Кто ты: мой ангел ли хранитель…»</w:t>
      </w:r>
      <w:r w:rsidR="00943501">
        <w:rPr>
          <w:rFonts w:ascii="Times New Roman" w:hAnsi="Times New Roman" w:cs="Times New Roman"/>
          <w:sz w:val="28"/>
        </w:rPr>
        <w:t xml:space="preserve">  - 30:20</w:t>
      </w:r>
    </w:p>
    <w:p w:rsidR="003A69F7" w:rsidRDefault="003A69F7" w:rsidP="004D51F8">
      <w:pPr>
        <w:spacing w:after="0" w:line="360" w:lineRule="auto"/>
        <w:ind w:left="-426"/>
        <w:rPr>
          <w:rFonts w:ascii="Times New Roman" w:hAnsi="Times New Roman" w:cs="Times New Roman"/>
          <w:i/>
          <w:sz w:val="28"/>
        </w:rPr>
      </w:pPr>
      <w:r w:rsidRPr="008A7C2E">
        <w:rPr>
          <w:rFonts w:ascii="Times New Roman" w:hAnsi="Times New Roman" w:cs="Times New Roman"/>
          <w:i/>
          <w:sz w:val="28"/>
        </w:rPr>
        <w:t xml:space="preserve">3 картина: </w:t>
      </w:r>
      <w:r w:rsidR="008A7C2E" w:rsidRPr="008A7C2E">
        <w:rPr>
          <w:rFonts w:ascii="Times New Roman" w:hAnsi="Times New Roman" w:cs="Times New Roman"/>
          <w:i/>
          <w:sz w:val="28"/>
        </w:rPr>
        <w:t>Встреча Татьяны с Онегиным. Крушение грез Татьяны о счастье.</w:t>
      </w:r>
    </w:p>
    <w:p w:rsidR="008A7C2E" w:rsidRDefault="008A7C2E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рия Онегина «Когда бы жизнь домашним кругом»;</w:t>
      </w:r>
      <w:r w:rsidR="00943501">
        <w:rPr>
          <w:rFonts w:ascii="Times New Roman" w:hAnsi="Times New Roman" w:cs="Times New Roman"/>
          <w:sz w:val="28"/>
        </w:rPr>
        <w:t xml:space="preserve">   - 39:40</w:t>
      </w:r>
    </w:p>
    <w:p w:rsidR="008A7C2E" w:rsidRDefault="008A7C2E" w:rsidP="004D51F8">
      <w:pPr>
        <w:spacing w:after="0" w:line="360" w:lineRule="auto"/>
        <w:ind w:left="-426"/>
        <w:rPr>
          <w:rFonts w:ascii="Times New Roman" w:hAnsi="Times New Roman" w:cs="Times New Roman"/>
          <w:i/>
          <w:sz w:val="28"/>
        </w:rPr>
      </w:pPr>
      <w:r w:rsidRPr="008A7C2E">
        <w:rPr>
          <w:rFonts w:ascii="Times New Roman" w:hAnsi="Times New Roman" w:cs="Times New Roman"/>
          <w:i/>
          <w:sz w:val="28"/>
        </w:rPr>
        <w:t>4 картина: Бал в доме Лариных. Ссора Ленского с Онегиным. Драматическая кульминация.</w:t>
      </w:r>
    </w:p>
    <w:p w:rsidR="008A7C2E" w:rsidRDefault="008A7C2E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вальс;</w:t>
      </w:r>
      <w:r w:rsidR="00943501">
        <w:rPr>
          <w:rFonts w:ascii="Times New Roman" w:hAnsi="Times New Roman" w:cs="Times New Roman"/>
          <w:sz w:val="28"/>
        </w:rPr>
        <w:t xml:space="preserve">  - 44:25</w:t>
      </w:r>
    </w:p>
    <w:p w:rsidR="008A7C2E" w:rsidRDefault="008A7C2E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уплеты Трике;</w:t>
      </w:r>
      <w:r w:rsidR="00943501">
        <w:rPr>
          <w:rFonts w:ascii="Times New Roman" w:hAnsi="Times New Roman" w:cs="Times New Roman"/>
          <w:sz w:val="28"/>
        </w:rPr>
        <w:t xml:space="preserve">   - 53:35</w:t>
      </w:r>
    </w:p>
    <w:p w:rsidR="008A7C2E" w:rsidRDefault="008A7C2E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178DE">
        <w:rPr>
          <w:rFonts w:ascii="Times New Roman" w:hAnsi="Times New Roman" w:cs="Times New Roman"/>
          <w:sz w:val="28"/>
        </w:rPr>
        <w:t>ариозо Ленского «В вашем доме…»;</w:t>
      </w:r>
      <w:r w:rsidR="00943501">
        <w:rPr>
          <w:rFonts w:ascii="Times New Roman" w:hAnsi="Times New Roman" w:cs="Times New Roman"/>
          <w:sz w:val="28"/>
        </w:rPr>
        <w:t xml:space="preserve">   - 59:50</w:t>
      </w:r>
    </w:p>
    <w:p w:rsidR="008178DE" w:rsidRDefault="008178DE" w:rsidP="004D51F8">
      <w:pPr>
        <w:spacing w:after="0" w:line="360" w:lineRule="auto"/>
        <w:ind w:left="-426"/>
        <w:rPr>
          <w:rFonts w:ascii="Times New Roman" w:hAnsi="Times New Roman" w:cs="Times New Roman"/>
          <w:i/>
          <w:sz w:val="28"/>
        </w:rPr>
      </w:pPr>
      <w:r w:rsidRPr="008178DE">
        <w:rPr>
          <w:rFonts w:ascii="Times New Roman" w:hAnsi="Times New Roman" w:cs="Times New Roman"/>
          <w:i/>
          <w:sz w:val="28"/>
        </w:rPr>
        <w:lastRenderedPageBreak/>
        <w:t>-5 картина: Сцена дуэли Ленского с Онегиным. Смерть Ленского. Трагическая развязка.</w:t>
      </w:r>
    </w:p>
    <w:p w:rsidR="008178DE" w:rsidRDefault="008178DE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Ария Ленского:</w:t>
      </w:r>
    </w:p>
    <w:p w:rsidR="008178DE" w:rsidRDefault="008178DE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речитатив – «Куда, куда, куда вы удалились..»;</w:t>
      </w:r>
      <w:r w:rsidR="003D7FB4">
        <w:rPr>
          <w:rFonts w:ascii="Times New Roman" w:hAnsi="Times New Roman" w:cs="Times New Roman"/>
          <w:sz w:val="28"/>
        </w:rPr>
        <w:t xml:space="preserve">  - 1:04:50</w:t>
      </w:r>
    </w:p>
    <w:p w:rsidR="008178DE" w:rsidRDefault="00C35AB7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8178DE">
        <w:rPr>
          <w:rFonts w:ascii="Times New Roman" w:hAnsi="Times New Roman" w:cs="Times New Roman"/>
          <w:sz w:val="28"/>
        </w:rPr>
        <w:t>основная тема – «Что день грядущий мне готовит»;</w:t>
      </w:r>
      <w:r w:rsidR="003D7FB4">
        <w:rPr>
          <w:rFonts w:ascii="Times New Roman" w:hAnsi="Times New Roman" w:cs="Times New Roman"/>
          <w:sz w:val="28"/>
        </w:rPr>
        <w:t xml:space="preserve">  - 1:05:30</w:t>
      </w:r>
    </w:p>
    <w:p w:rsidR="008178DE" w:rsidRDefault="008178DE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уэт «Враги»;</w:t>
      </w:r>
      <w:r w:rsidR="003D7FB4">
        <w:rPr>
          <w:rFonts w:ascii="Times New Roman" w:hAnsi="Times New Roman" w:cs="Times New Roman"/>
          <w:sz w:val="28"/>
        </w:rPr>
        <w:t xml:space="preserve">   - 1:11:40</w:t>
      </w:r>
    </w:p>
    <w:p w:rsidR="008178DE" w:rsidRDefault="008178DE" w:rsidP="004D51F8">
      <w:pPr>
        <w:spacing w:after="0" w:line="360" w:lineRule="auto"/>
        <w:ind w:left="-426"/>
        <w:rPr>
          <w:rFonts w:ascii="Times New Roman" w:hAnsi="Times New Roman" w:cs="Times New Roman"/>
          <w:i/>
          <w:sz w:val="28"/>
        </w:rPr>
      </w:pPr>
      <w:r w:rsidRPr="008178DE">
        <w:rPr>
          <w:rFonts w:ascii="Times New Roman" w:hAnsi="Times New Roman" w:cs="Times New Roman"/>
          <w:i/>
          <w:sz w:val="28"/>
        </w:rPr>
        <w:t xml:space="preserve">6 картина: Бал в Петербурге. Встреча Татьяны с Онегиным. </w:t>
      </w:r>
    </w:p>
    <w:p w:rsidR="008178DE" w:rsidRDefault="008178DE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лонез;</w:t>
      </w:r>
      <w:r w:rsidR="003D7FB4">
        <w:rPr>
          <w:rFonts w:ascii="Times New Roman" w:hAnsi="Times New Roman" w:cs="Times New Roman"/>
          <w:sz w:val="28"/>
        </w:rPr>
        <w:t xml:space="preserve">  - 1:17:30</w:t>
      </w:r>
    </w:p>
    <w:p w:rsidR="008178DE" w:rsidRDefault="008178DE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рия Гремина;</w:t>
      </w:r>
      <w:r w:rsidR="003D7FB4">
        <w:rPr>
          <w:rFonts w:ascii="Times New Roman" w:hAnsi="Times New Roman" w:cs="Times New Roman"/>
          <w:sz w:val="28"/>
        </w:rPr>
        <w:t xml:space="preserve">  - 1:24:00</w:t>
      </w:r>
    </w:p>
    <w:p w:rsidR="008178DE" w:rsidRDefault="008178DE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риозо Онегина «Увы, сомненья нет…»;</w:t>
      </w:r>
      <w:r w:rsidR="003D7FB4">
        <w:rPr>
          <w:rFonts w:ascii="Times New Roman" w:hAnsi="Times New Roman" w:cs="Times New Roman"/>
          <w:sz w:val="28"/>
        </w:rPr>
        <w:t xml:space="preserve">  - 1:28:25</w:t>
      </w:r>
    </w:p>
    <w:p w:rsidR="008178DE" w:rsidRDefault="008178DE" w:rsidP="004D51F8">
      <w:pPr>
        <w:spacing w:after="0" w:line="360" w:lineRule="auto"/>
        <w:ind w:left="-426"/>
        <w:rPr>
          <w:rFonts w:ascii="Times New Roman" w:hAnsi="Times New Roman" w:cs="Times New Roman"/>
          <w:i/>
          <w:sz w:val="28"/>
        </w:rPr>
      </w:pPr>
      <w:r w:rsidRPr="008178DE">
        <w:rPr>
          <w:rFonts w:ascii="Times New Roman" w:hAnsi="Times New Roman" w:cs="Times New Roman"/>
          <w:i/>
          <w:sz w:val="28"/>
        </w:rPr>
        <w:t>7 картина:</w:t>
      </w:r>
      <w:r>
        <w:rPr>
          <w:rFonts w:ascii="Times New Roman" w:hAnsi="Times New Roman" w:cs="Times New Roman"/>
          <w:i/>
          <w:sz w:val="28"/>
        </w:rPr>
        <w:t xml:space="preserve"> вторая драматическая кульминация оперы. Онегин признается Татьяне в любви. Татьяна остается верна клятве, данной мужу. </w:t>
      </w:r>
    </w:p>
    <w:p w:rsidR="008178DE" w:rsidRPr="008178DE" w:rsidRDefault="008178DE" w:rsidP="008178DE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сцена-диалог Татьяны и Онегина.</w:t>
      </w:r>
      <w:r w:rsidR="003D7FB4">
        <w:rPr>
          <w:rFonts w:ascii="Times New Roman" w:hAnsi="Times New Roman" w:cs="Times New Roman"/>
          <w:sz w:val="28"/>
        </w:rPr>
        <w:t xml:space="preserve">   – 1:33:05</w:t>
      </w:r>
    </w:p>
    <w:p w:rsidR="0043750B" w:rsidRDefault="0043750B" w:rsidP="00C35AB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D51F8" w:rsidRDefault="00C35AB7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4D51F8">
        <w:rPr>
          <w:rFonts w:ascii="Times New Roman" w:hAnsi="Times New Roman" w:cs="Times New Roman"/>
          <w:sz w:val="28"/>
        </w:rPr>
        <w:t>осмотреть и послу</w:t>
      </w:r>
      <w:r w:rsidR="004A3DFA">
        <w:rPr>
          <w:rFonts w:ascii="Times New Roman" w:hAnsi="Times New Roman" w:cs="Times New Roman"/>
          <w:sz w:val="28"/>
        </w:rPr>
        <w:t>шать, перейдя по ссылке 2 - 7 картины</w:t>
      </w:r>
      <w:r w:rsidR="004D51F8">
        <w:rPr>
          <w:rFonts w:ascii="Times New Roman" w:hAnsi="Times New Roman" w:cs="Times New Roman"/>
          <w:sz w:val="28"/>
        </w:rPr>
        <w:t xml:space="preserve"> оперы:</w:t>
      </w:r>
    </w:p>
    <w:p w:rsidR="004D51F8" w:rsidRDefault="009212A7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D51F8" w:rsidRPr="000824F8">
          <w:rPr>
            <w:rStyle w:val="a4"/>
            <w:rFonts w:ascii="Times New Roman" w:hAnsi="Times New Roman" w:cs="Times New Roman"/>
            <w:sz w:val="28"/>
            <w:szCs w:val="28"/>
          </w:rPr>
          <w:t>https://yout</w:t>
        </w:r>
        <w:r w:rsidR="004D51F8" w:rsidRPr="000824F8">
          <w:rPr>
            <w:rStyle w:val="a4"/>
            <w:rFonts w:ascii="Times New Roman" w:hAnsi="Times New Roman" w:cs="Times New Roman"/>
            <w:sz w:val="28"/>
            <w:szCs w:val="28"/>
          </w:rPr>
          <w:t>u</w:t>
        </w:r>
        <w:r w:rsidR="004D51F8" w:rsidRPr="000824F8">
          <w:rPr>
            <w:rStyle w:val="a4"/>
            <w:rFonts w:ascii="Times New Roman" w:hAnsi="Times New Roman" w:cs="Times New Roman"/>
            <w:sz w:val="28"/>
            <w:szCs w:val="28"/>
          </w:rPr>
          <w:t>.be/odMoa7I_hnU</w:t>
        </w:r>
      </w:hyperlink>
      <w:r w:rsidR="004A3DFA">
        <w:rPr>
          <w:rFonts w:ascii="Times New Roman" w:hAnsi="Times New Roman" w:cs="Times New Roman"/>
          <w:sz w:val="28"/>
          <w:szCs w:val="28"/>
        </w:rPr>
        <w:t xml:space="preserve"> (с</w:t>
      </w:r>
      <w:r w:rsidR="004D51F8">
        <w:rPr>
          <w:rFonts w:ascii="Times New Roman" w:hAnsi="Times New Roman" w:cs="Times New Roman"/>
          <w:sz w:val="28"/>
          <w:szCs w:val="28"/>
        </w:rPr>
        <w:t xml:space="preserve"> 20:50</w:t>
      </w:r>
      <w:r w:rsidR="004A3DFA">
        <w:rPr>
          <w:rFonts w:ascii="Times New Roman" w:hAnsi="Times New Roman" w:cs="Times New Roman"/>
          <w:sz w:val="28"/>
          <w:szCs w:val="28"/>
        </w:rPr>
        <w:t xml:space="preserve"> до конца</w:t>
      </w:r>
      <w:r w:rsidR="004D51F8">
        <w:rPr>
          <w:rFonts w:ascii="Times New Roman" w:hAnsi="Times New Roman" w:cs="Times New Roman"/>
          <w:sz w:val="28"/>
          <w:szCs w:val="28"/>
        </w:rPr>
        <w:t>)</w:t>
      </w:r>
    </w:p>
    <w:p w:rsidR="00C35AB7" w:rsidRDefault="00C35AB7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желании можно посмотреть сначала. </w:t>
      </w:r>
    </w:p>
    <w:p w:rsidR="00C35AB7" w:rsidRDefault="00C35AB7" w:rsidP="004D51F8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35AB7">
        <w:rPr>
          <w:rFonts w:ascii="Times New Roman" w:hAnsi="Times New Roman" w:cs="Times New Roman"/>
          <w:b/>
          <w:sz w:val="28"/>
          <w:szCs w:val="28"/>
        </w:rPr>
        <w:t>Ребята, просьба такая</w:t>
      </w:r>
      <w:r>
        <w:rPr>
          <w:rFonts w:ascii="Times New Roman" w:hAnsi="Times New Roman" w:cs="Times New Roman"/>
          <w:sz w:val="28"/>
          <w:szCs w:val="28"/>
        </w:rPr>
        <w:t>: смотреть и слушать внимательно, прослеживая по написанной мною последовательности  номеров. На всякий случай, написала вам ориентир по времени, но желательно слушать оперу не фрагментами. Там идет сквозное развитие и ничего «лишнего» там нет. Разделите просмотр на несколько раз.</w:t>
      </w:r>
    </w:p>
    <w:p w:rsidR="009C6FC1" w:rsidRPr="009C6FC1" w:rsidRDefault="009C6FC1" w:rsidP="009C6F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FC1" w:rsidRPr="00464888" w:rsidRDefault="009C6FC1" w:rsidP="004D51F8">
      <w:pPr>
        <w:pStyle w:val="aa"/>
        <w:spacing w:after="0" w:line="360" w:lineRule="auto"/>
        <w:ind w:left="-426"/>
        <w:rPr>
          <w:rFonts w:ascii="Times New Roman" w:hAnsi="Times New Roman" w:cs="Times New Roman"/>
          <w:i/>
          <w:color w:val="000000" w:themeColor="text1"/>
          <w:sz w:val="28"/>
        </w:rPr>
      </w:pPr>
      <w:r w:rsidRPr="009C6FC1">
        <w:rPr>
          <w:rFonts w:ascii="Times New Roman" w:hAnsi="Times New Roman" w:cs="Times New Roman"/>
          <w:b/>
          <w:i/>
          <w:sz w:val="28"/>
          <w:szCs w:val="28"/>
        </w:rPr>
        <w:t>Выполненное</w:t>
      </w:r>
      <w:r w:rsidRPr="009C6FC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з</w:t>
      </w:r>
      <w:r w:rsidRPr="009C6FC1">
        <w:rPr>
          <w:rFonts w:ascii="Times New Roman" w:hAnsi="Times New Roman" w:cs="Times New Roman"/>
          <w:b/>
          <w:i/>
          <w:color w:val="000000" w:themeColor="text1"/>
          <w:sz w:val="28"/>
        </w:rPr>
        <w:t>адание</w:t>
      </w:r>
      <w:r w:rsidR="004A3DFA">
        <w:rPr>
          <w:rFonts w:ascii="Times New Roman" w:hAnsi="Times New Roman" w:cs="Times New Roman"/>
          <w:color w:val="000000" w:themeColor="text1"/>
          <w:sz w:val="28"/>
        </w:rPr>
        <w:t xml:space="preserve"> (записи в тетрадь)  отправить не позднее 30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апреля на адрес электронной почты:</w:t>
      </w:r>
      <w:r w:rsidRPr="00B511F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hyperlink r:id="rId8" w:history="1">
        <w:r w:rsidR="00A04C5A" w:rsidRPr="00B511F0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teoretikialdshi@gmail.</w:t>
        </w:r>
        <w:r w:rsidR="00A04C5A" w:rsidRPr="00B511F0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</w:hyperlink>
      <w:bookmarkStart w:id="0" w:name="_GoBack"/>
      <w:bookmarkEnd w:id="0"/>
      <w:r w:rsidR="00B511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, в теме письма указать: для М.Л.Топорковой, от кого.</w:t>
      </w:r>
    </w:p>
    <w:p w:rsidR="009C6FC1" w:rsidRPr="009C6FC1" w:rsidRDefault="009C6FC1" w:rsidP="004D51F8">
      <w:pPr>
        <w:pStyle w:val="aa"/>
        <w:spacing w:after="0" w:line="360" w:lineRule="auto"/>
        <w:ind w:left="-426"/>
        <w:rPr>
          <w:rFonts w:ascii="Times New Roman" w:hAnsi="Times New Roman" w:cs="Times New Roman"/>
          <w:color w:val="000000" w:themeColor="text1"/>
          <w:sz w:val="28"/>
        </w:rPr>
      </w:pPr>
      <w:r w:rsidRPr="009C6FC1">
        <w:rPr>
          <w:rFonts w:ascii="Times New Roman" w:hAnsi="Times New Roman" w:cs="Times New Roman"/>
          <w:color w:val="000000" w:themeColor="text1"/>
          <w:sz w:val="28"/>
        </w:rPr>
        <w:t xml:space="preserve">Или  на </w:t>
      </w:r>
      <w:r w:rsidRPr="009C6FC1">
        <w:rPr>
          <w:rFonts w:ascii="Times New Roman" w:hAnsi="Times New Roman" w:cs="Times New Roman"/>
          <w:color w:val="000000" w:themeColor="text1"/>
          <w:sz w:val="28"/>
          <w:lang w:val="en-US"/>
        </w:rPr>
        <w:t>WhatsApp</w:t>
      </w:r>
      <w:r w:rsidRPr="009C6FC1">
        <w:rPr>
          <w:rFonts w:ascii="Times New Roman" w:hAnsi="Times New Roman" w:cs="Times New Roman"/>
          <w:color w:val="000000" w:themeColor="text1"/>
          <w:sz w:val="28"/>
        </w:rPr>
        <w:t xml:space="preserve">  по номеру телефона: 8-912-267-88-56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9C6FC1" w:rsidRPr="004259AF" w:rsidRDefault="009C6FC1" w:rsidP="009C6F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C6FC1" w:rsidRPr="004259AF" w:rsidSect="009C6FC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0A8" w:rsidRDefault="00D250A8" w:rsidP="009B45A9">
      <w:pPr>
        <w:spacing w:after="0" w:line="240" w:lineRule="auto"/>
      </w:pPr>
      <w:r>
        <w:separator/>
      </w:r>
    </w:p>
  </w:endnote>
  <w:endnote w:type="continuationSeparator" w:id="1">
    <w:p w:rsidR="00D250A8" w:rsidRDefault="00D250A8" w:rsidP="009B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0A8" w:rsidRDefault="00D250A8" w:rsidP="009B45A9">
      <w:pPr>
        <w:spacing w:after="0" w:line="240" w:lineRule="auto"/>
      </w:pPr>
      <w:r>
        <w:separator/>
      </w:r>
    </w:p>
  </w:footnote>
  <w:footnote w:type="continuationSeparator" w:id="1">
    <w:p w:rsidR="00D250A8" w:rsidRDefault="00D250A8" w:rsidP="009B4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1BA9"/>
    <w:rsid w:val="000D17A4"/>
    <w:rsid w:val="00102466"/>
    <w:rsid w:val="00163550"/>
    <w:rsid w:val="003A003E"/>
    <w:rsid w:val="003A69F7"/>
    <w:rsid w:val="003D7FB4"/>
    <w:rsid w:val="004259AF"/>
    <w:rsid w:val="0043750B"/>
    <w:rsid w:val="004A3DFA"/>
    <w:rsid w:val="004D51F8"/>
    <w:rsid w:val="00605D40"/>
    <w:rsid w:val="0067546C"/>
    <w:rsid w:val="00814FB3"/>
    <w:rsid w:val="008178DE"/>
    <w:rsid w:val="008A7C2E"/>
    <w:rsid w:val="009212A7"/>
    <w:rsid w:val="00932800"/>
    <w:rsid w:val="00943501"/>
    <w:rsid w:val="009B45A9"/>
    <w:rsid w:val="009C6FC1"/>
    <w:rsid w:val="00A04C5A"/>
    <w:rsid w:val="00A3646F"/>
    <w:rsid w:val="00B511F0"/>
    <w:rsid w:val="00C35AB7"/>
    <w:rsid w:val="00D250A8"/>
    <w:rsid w:val="00E60E7D"/>
    <w:rsid w:val="00E65F08"/>
    <w:rsid w:val="00EA235C"/>
    <w:rsid w:val="00FB1BA9"/>
    <w:rsid w:val="00FD7112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B1BA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B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45A9"/>
  </w:style>
  <w:style w:type="paragraph" w:styleId="a7">
    <w:name w:val="footer"/>
    <w:basedOn w:val="a"/>
    <w:link w:val="a8"/>
    <w:uiPriority w:val="99"/>
    <w:semiHidden/>
    <w:unhideWhenUsed/>
    <w:rsid w:val="009B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45A9"/>
  </w:style>
  <w:style w:type="character" w:styleId="a9">
    <w:name w:val="Strong"/>
    <w:basedOn w:val="a0"/>
    <w:uiPriority w:val="22"/>
    <w:qFormat/>
    <w:rsid w:val="00E65F08"/>
    <w:rPr>
      <w:b/>
      <w:bCs/>
    </w:rPr>
  </w:style>
  <w:style w:type="paragraph" w:styleId="aa">
    <w:name w:val="List Paragraph"/>
    <w:basedOn w:val="a"/>
    <w:uiPriority w:val="34"/>
    <w:qFormat/>
    <w:rsid w:val="009C6FC1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9C6F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oretikialdshi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odMoa7I_hn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8C2D-631B-4B63-ADA2-7F087873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04-08T15:50:00Z</dcterms:created>
  <dcterms:modified xsi:type="dcterms:W3CDTF">2020-04-25T16:20:00Z</dcterms:modified>
</cp:coreProperties>
</file>